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  <w:bookmarkStart w:id="0" w:name="_GoBack"/>
      <w:bookmarkEnd w:id="0"/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Default="00D52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  <w:t>..............................................................................................................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1" w:name="_Ref521673483"/>
      <w:r w:rsidRPr="00283229">
        <w:rPr>
          <w:vertAlign w:val="superscript"/>
        </w:rPr>
        <w:footnoteReference w:id="1"/>
      </w:r>
      <w:bookmarkEnd w:id="1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-a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4" w:rsidRDefault="00371104">
      <w:r>
        <w:separator/>
      </w:r>
    </w:p>
  </w:endnote>
  <w:endnote w:type="continuationSeparator" w:id="0">
    <w:p w:rsidR="00371104" w:rsidRDefault="0037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4" w:rsidRDefault="00371104">
      <w:r>
        <w:separator/>
      </w:r>
    </w:p>
  </w:footnote>
  <w:footnote w:type="continuationSeparator" w:id="0">
    <w:p w:rsidR="00371104" w:rsidRDefault="00371104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2932D7">
            <w:fldChar w:fldCharType="begin"/>
          </w:r>
          <w:r w:rsidR="00A25FE2">
            <w:instrText xml:space="preserve"> PAGE  \* MERGEFORMAT </w:instrText>
          </w:r>
          <w:r w:rsidR="002932D7">
            <w:fldChar w:fldCharType="separate"/>
          </w:r>
          <w:r w:rsidR="002A4175">
            <w:rPr>
              <w:noProof/>
            </w:rPr>
            <w:t>2</w:t>
          </w:r>
          <w:r w:rsidR="002932D7">
            <w:rPr>
              <w:noProof/>
            </w:rPr>
            <w:fldChar w:fldCharType="end"/>
          </w:r>
          <w:r>
            <w:t xml:space="preserve"> z </w:t>
          </w:r>
          <w:fldSimple w:instr=" NUMPAGES  \* MERGEFORMAT ">
            <w:r w:rsidR="00AF1982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2932D7">
            <w:fldChar w:fldCharType="begin"/>
          </w:r>
          <w:r w:rsidR="00A25FE2">
            <w:instrText xml:space="preserve"> PAGE  \* MERGEFORMAT </w:instrText>
          </w:r>
          <w:r w:rsidR="002932D7">
            <w:fldChar w:fldCharType="separate"/>
          </w:r>
          <w:r w:rsidR="005A1931">
            <w:rPr>
              <w:noProof/>
            </w:rPr>
            <w:t>1</w:t>
          </w:r>
          <w:r w:rsidR="002932D7">
            <w:rPr>
              <w:noProof/>
            </w:rPr>
            <w:fldChar w:fldCharType="end"/>
          </w:r>
          <w:r>
            <w:t xml:space="preserve"> z </w:t>
          </w:r>
          <w:fldSimple w:instr=" NUMPAGES  \* MERGEFORMAT ">
            <w:r w:rsidR="005A1931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6E14"/>
    <w:rsid w:val="00147571"/>
    <w:rsid w:val="001B70B8"/>
    <w:rsid w:val="00283229"/>
    <w:rsid w:val="0028772C"/>
    <w:rsid w:val="002932D7"/>
    <w:rsid w:val="002A4175"/>
    <w:rsid w:val="002B4E26"/>
    <w:rsid w:val="002F4C85"/>
    <w:rsid w:val="00305052"/>
    <w:rsid w:val="00355AFA"/>
    <w:rsid w:val="00371104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A1931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1552"/>
    <w:rsid w:val="009045A2"/>
    <w:rsid w:val="0091769A"/>
    <w:rsid w:val="009409DF"/>
    <w:rsid w:val="00A25FE2"/>
    <w:rsid w:val="00A31825"/>
    <w:rsid w:val="00A76647"/>
    <w:rsid w:val="00AF1982"/>
    <w:rsid w:val="00B12D62"/>
    <w:rsid w:val="00B71061"/>
    <w:rsid w:val="00B72327"/>
    <w:rsid w:val="00BC4FD7"/>
    <w:rsid w:val="00BE649F"/>
    <w:rsid w:val="00C10882"/>
    <w:rsid w:val="00C34FCB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2702C"/>
    <w:rsid w:val="00E42AB3"/>
    <w:rsid w:val="00E6263F"/>
    <w:rsid w:val="00E67EA7"/>
    <w:rsid w:val="00E77385"/>
    <w:rsid w:val="00EA3D17"/>
    <w:rsid w:val="00EB3776"/>
    <w:rsid w:val="00EC2D85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B058-D827-4BFF-B2E5-28156DA4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Sekretariat</cp:lastModifiedBy>
  <cp:revision>2</cp:revision>
  <cp:lastPrinted>2019-05-16T07:45:00Z</cp:lastPrinted>
  <dcterms:created xsi:type="dcterms:W3CDTF">2022-05-20T12:46:00Z</dcterms:created>
  <dcterms:modified xsi:type="dcterms:W3CDTF">2022-05-20T12:46:00Z</dcterms:modified>
</cp:coreProperties>
</file>